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538-2025-QEO-E_2488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杭州名川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杭州市余杭区仓前街道苕溪村沙河头37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杭州市余杭区仓前街道华夏之心19幢241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再认证;E:再认证;O:再认证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窗帘及配件的销售和窗帘的设计、制作。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窗帘及配件的销售和窗帘的设计、制作及相关环境管理活动。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窗帘及配件的销售和窗帘的设计、制作及相关职业健康安全管理活动。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范玲玲、范玲玲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05-07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4999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6126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Props1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2</cp:revision>
  <cp:lastPrinted>2022-06-09T08:35:00Z</cp:lastPrinted>
  <dcterms:created xsi:type="dcterms:W3CDTF">2022-06-07T02:22:00Z</dcterms:created>
  <dcterms:modified xsi:type="dcterms:W3CDTF">2025-06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